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F3" w:rsidRDefault="00477D3B" w:rsidP="000439A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F3" w:rsidRPr="00F82F3E" w:rsidRDefault="00683BF3">
      <w:pPr>
        <w:pStyle w:val="2"/>
        <w:rPr>
          <w:sz w:val="28"/>
          <w:szCs w:val="28"/>
        </w:rPr>
      </w:pPr>
      <w:r w:rsidRPr="00F82F3E">
        <w:rPr>
          <w:sz w:val="28"/>
          <w:szCs w:val="28"/>
        </w:rPr>
        <w:t>АДМИНИСТРАЦИЯ  ПАНИНСКОГО МУНИЦИПАЛЬНОГО РАЙОНА</w:t>
      </w:r>
    </w:p>
    <w:p w:rsidR="00683BF3" w:rsidRPr="00F82F3E" w:rsidRDefault="00683BF3">
      <w:pPr>
        <w:pStyle w:val="3"/>
        <w:rPr>
          <w:szCs w:val="28"/>
        </w:rPr>
      </w:pPr>
      <w:r w:rsidRPr="00F82F3E">
        <w:rPr>
          <w:szCs w:val="28"/>
        </w:rPr>
        <w:t>ВОРОНЕЖСКОЙ  ОБЛАСТИ</w:t>
      </w:r>
    </w:p>
    <w:p w:rsidR="00683BF3" w:rsidRPr="00F82F3E" w:rsidRDefault="00683BF3">
      <w:pPr>
        <w:pStyle w:val="1"/>
        <w:rPr>
          <w:sz w:val="28"/>
          <w:szCs w:val="28"/>
        </w:rPr>
      </w:pPr>
    </w:p>
    <w:p w:rsidR="00683BF3" w:rsidRPr="00F82F3E" w:rsidRDefault="00683BF3">
      <w:pPr>
        <w:jc w:val="center"/>
        <w:rPr>
          <w:b/>
          <w:sz w:val="28"/>
          <w:szCs w:val="28"/>
        </w:rPr>
      </w:pPr>
      <w:r w:rsidRPr="00F82F3E">
        <w:rPr>
          <w:b/>
          <w:sz w:val="28"/>
          <w:szCs w:val="28"/>
        </w:rPr>
        <w:t>П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О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С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Т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А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Н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О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В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Л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Е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Н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И</w:t>
      </w:r>
      <w:r w:rsidR="0093574C">
        <w:rPr>
          <w:b/>
          <w:sz w:val="28"/>
          <w:szCs w:val="28"/>
        </w:rPr>
        <w:t xml:space="preserve"> </w:t>
      </w:r>
      <w:r w:rsidRPr="00F82F3E">
        <w:rPr>
          <w:b/>
          <w:sz w:val="28"/>
          <w:szCs w:val="28"/>
        </w:rPr>
        <w:t>Е</w:t>
      </w:r>
    </w:p>
    <w:p w:rsidR="00683BF3" w:rsidRDefault="00683BF3">
      <w:pPr>
        <w:jc w:val="center"/>
        <w:rPr>
          <w:b/>
          <w:sz w:val="32"/>
        </w:rPr>
      </w:pPr>
    </w:p>
    <w:p w:rsidR="00683BF3" w:rsidRPr="0097788C" w:rsidRDefault="00E36DEF">
      <w:pPr>
        <w:rPr>
          <w:b/>
          <w:u w:val="single"/>
        </w:rPr>
      </w:pPr>
      <w:r>
        <w:rPr>
          <w:b/>
          <w:u w:val="single"/>
        </w:rPr>
        <w:t xml:space="preserve">от </w:t>
      </w:r>
      <w:r w:rsidR="00933CCA">
        <w:rPr>
          <w:b/>
          <w:u w:val="single"/>
        </w:rPr>
        <w:t xml:space="preserve">16.07.2020 </w:t>
      </w:r>
      <w:r>
        <w:rPr>
          <w:b/>
          <w:u w:val="single"/>
        </w:rPr>
        <w:t>№</w:t>
      </w:r>
      <w:r w:rsidR="00933CCA">
        <w:rPr>
          <w:b/>
          <w:u w:val="single"/>
        </w:rPr>
        <w:t xml:space="preserve"> 288</w:t>
      </w:r>
      <w:r w:rsidR="004D7FA2">
        <w:rPr>
          <w:b/>
          <w:u w:val="single"/>
        </w:rPr>
        <w:t xml:space="preserve">    </w:t>
      </w:r>
      <w:r w:rsidR="005B000E">
        <w:rPr>
          <w:b/>
          <w:u w:val="single"/>
        </w:rPr>
        <w:t>_</w:t>
      </w:r>
    </w:p>
    <w:p w:rsidR="00683BF3" w:rsidRDefault="00683BF3">
      <w:pPr>
        <w:pStyle w:val="a3"/>
        <w:tabs>
          <w:tab w:val="clear" w:pos="4153"/>
          <w:tab w:val="clear" w:pos="8306"/>
        </w:tabs>
      </w:pPr>
      <w:r>
        <w:t xml:space="preserve">               р.п. Панино</w:t>
      </w:r>
    </w:p>
    <w:p w:rsidR="001532E4" w:rsidRDefault="001532E4">
      <w:pPr>
        <w:jc w:val="both"/>
      </w:pPr>
    </w:p>
    <w:p w:rsidR="00640D88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 xml:space="preserve">О внесении изменений в </w:t>
      </w:r>
    </w:p>
    <w:p w:rsidR="001532E4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>постановление администрации</w:t>
      </w:r>
    </w:p>
    <w:p w:rsidR="00640D88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>Панинского муниципального</w:t>
      </w:r>
    </w:p>
    <w:p w:rsidR="00640D88" w:rsidRPr="00640D88" w:rsidRDefault="00565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25.09.2015 №</w:t>
      </w:r>
      <w:r w:rsidR="00445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2</w:t>
      </w:r>
    </w:p>
    <w:p w:rsidR="00640D88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>«Об административной комиссии</w:t>
      </w:r>
    </w:p>
    <w:p w:rsidR="00640D88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 xml:space="preserve">администрации Панинского </w:t>
      </w:r>
    </w:p>
    <w:p w:rsidR="00640D88" w:rsidRPr="00640D88" w:rsidRDefault="00640D88">
      <w:pPr>
        <w:jc w:val="both"/>
        <w:rPr>
          <w:b/>
          <w:sz w:val="28"/>
          <w:szCs w:val="28"/>
        </w:rPr>
      </w:pPr>
      <w:r w:rsidRPr="00640D88">
        <w:rPr>
          <w:b/>
          <w:sz w:val="28"/>
          <w:szCs w:val="28"/>
        </w:rPr>
        <w:t>муниципального района»</w:t>
      </w:r>
    </w:p>
    <w:p w:rsidR="006122EA" w:rsidRPr="004A24FC" w:rsidRDefault="006122EA">
      <w:pPr>
        <w:jc w:val="both"/>
        <w:rPr>
          <w:sz w:val="28"/>
          <w:szCs w:val="28"/>
        </w:rPr>
      </w:pPr>
    </w:p>
    <w:p w:rsidR="001164BA" w:rsidRDefault="00116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произошедшими организационно-кадровыми изменениями</w:t>
      </w:r>
      <w:r w:rsidR="0095256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Панинского муниципального района</w:t>
      </w:r>
      <w:r w:rsidR="00445A53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 </w:t>
      </w:r>
      <w:r w:rsidR="008518EC">
        <w:rPr>
          <w:sz w:val="28"/>
          <w:szCs w:val="28"/>
        </w:rPr>
        <w:t xml:space="preserve">                            </w:t>
      </w:r>
      <w:r w:rsidRPr="001164BA">
        <w:rPr>
          <w:b/>
          <w:sz w:val="28"/>
          <w:szCs w:val="28"/>
        </w:rPr>
        <w:t>п о с т а н о в л я е т:</w:t>
      </w:r>
      <w:r w:rsidR="001532E4" w:rsidRPr="004A24FC">
        <w:rPr>
          <w:sz w:val="28"/>
          <w:szCs w:val="28"/>
        </w:rPr>
        <w:t xml:space="preserve">           </w:t>
      </w:r>
    </w:p>
    <w:p w:rsidR="000272D2" w:rsidRPr="004A24FC" w:rsidRDefault="001532E4">
      <w:pPr>
        <w:jc w:val="both"/>
        <w:rPr>
          <w:sz w:val="28"/>
          <w:szCs w:val="28"/>
        </w:rPr>
      </w:pPr>
      <w:r w:rsidRPr="004A24FC">
        <w:rPr>
          <w:sz w:val="28"/>
          <w:szCs w:val="28"/>
        </w:rPr>
        <w:t xml:space="preserve"> </w:t>
      </w:r>
      <w:r w:rsidR="001164BA">
        <w:rPr>
          <w:sz w:val="28"/>
          <w:szCs w:val="28"/>
        </w:rPr>
        <w:t xml:space="preserve"> </w:t>
      </w:r>
      <w:r w:rsidR="0093574C">
        <w:rPr>
          <w:sz w:val="28"/>
          <w:szCs w:val="28"/>
        </w:rPr>
        <w:t xml:space="preserve">        внести изменения в постановление администрации Панинского муниципального района Воронежской области от 25.09.2015 №</w:t>
      </w:r>
      <w:r w:rsidR="00CD52DC">
        <w:rPr>
          <w:sz w:val="28"/>
          <w:szCs w:val="28"/>
        </w:rPr>
        <w:t xml:space="preserve"> </w:t>
      </w:r>
      <w:r w:rsidR="0093574C">
        <w:rPr>
          <w:sz w:val="28"/>
          <w:szCs w:val="28"/>
        </w:rPr>
        <w:t>392 «Об административной комиссии администрации Панинского муниципального района</w:t>
      </w:r>
      <w:r w:rsidR="00806D75">
        <w:rPr>
          <w:sz w:val="28"/>
          <w:szCs w:val="28"/>
        </w:rPr>
        <w:t>»</w:t>
      </w:r>
      <w:r w:rsidR="0093574C">
        <w:rPr>
          <w:sz w:val="28"/>
          <w:szCs w:val="28"/>
        </w:rPr>
        <w:t>.</w:t>
      </w:r>
      <w:r w:rsidR="00176A14" w:rsidRPr="004A24FC">
        <w:rPr>
          <w:sz w:val="28"/>
          <w:szCs w:val="28"/>
        </w:rPr>
        <w:t xml:space="preserve">                 </w:t>
      </w:r>
      <w:r w:rsidR="0014354C" w:rsidRPr="004A24FC">
        <w:rPr>
          <w:sz w:val="28"/>
          <w:szCs w:val="28"/>
        </w:rPr>
        <w:t xml:space="preserve"> </w:t>
      </w:r>
      <w:r w:rsidR="00355C6D" w:rsidRPr="004A24FC">
        <w:rPr>
          <w:sz w:val="28"/>
          <w:szCs w:val="28"/>
        </w:rPr>
        <w:t xml:space="preserve"> </w:t>
      </w:r>
    </w:p>
    <w:p w:rsidR="00833141" w:rsidRDefault="00101B6D" w:rsidP="0095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1164BA">
        <w:rPr>
          <w:sz w:val="28"/>
          <w:szCs w:val="28"/>
        </w:rPr>
        <w:t xml:space="preserve">Утвердить прилагаемый состав административной комиссии Панинского муниципального района по рассмотрению административных правонарушений в соответствии </w:t>
      </w:r>
      <w:r w:rsidR="001164BA" w:rsidRPr="004A24FC">
        <w:rPr>
          <w:sz w:val="28"/>
          <w:szCs w:val="28"/>
        </w:rPr>
        <w:t xml:space="preserve">с </w:t>
      </w:r>
      <w:r w:rsidR="001164BA">
        <w:rPr>
          <w:sz w:val="28"/>
          <w:szCs w:val="28"/>
        </w:rPr>
        <w:t>Законом Воронежской области от 29.12.2009 №</w:t>
      </w:r>
      <w:r w:rsidR="00CD52DC">
        <w:rPr>
          <w:sz w:val="28"/>
          <w:szCs w:val="28"/>
        </w:rPr>
        <w:t xml:space="preserve"> </w:t>
      </w:r>
      <w:r w:rsidR="001164BA">
        <w:rPr>
          <w:sz w:val="28"/>
          <w:szCs w:val="28"/>
        </w:rPr>
        <w:t>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</w:t>
      </w:r>
      <w:r w:rsidR="005B348D">
        <w:rPr>
          <w:sz w:val="28"/>
          <w:szCs w:val="28"/>
        </w:rPr>
        <w:t xml:space="preserve"> в новой редакции</w:t>
      </w:r>
      <w:r w:rsidR="001164BA">
        <w:rPr>
          <w:sz w:val="28"/>
          <w:szCs w:val="28"/>
        </w:rPr>
        <w:t xml:space="preserve">. </w:t>
      </w:r>
    </w:p>
    <w:p w:rsidR="00101B6D" w:rsidRDefault="00101B6D" w:rsidP="0095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BE73C9">
        <w:rPr>
          <w:sz w:val="28"/>
          <w:szCs w:val="28"/>
        </w:rPr>
        <w:t>Настоящее постановление вступает в силу со дня его официального опубликования в официальном</w:t>
      </w:r>
      <w:r>
        <w:rPr>
          <w:sz w:val="28"/>
          <w:szCs w:val="28"/>
        </w:rPr>
        <w:t xml:space="preserve"> </w:t>
      </w:r>
      <w:r w:rsidR="0093574C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печатном издании Панинского муниципального района </w:t>
      </w:r>
      <w:r w:rsidR="0093574C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«Панинский муниципальный вестник».</w:t>
      </w:r>
    </w:p>
    <w:p w:rsidR="00A84AF5" w:rsidRDefault="00D229C5" w:rsidP="00881042">
      <w:pPr>
        <w:tabs>
          <w:tab w:val="left" w:pos="1418"/>
          <w:tab w:val="left" w:pos="1843"/>
        </w:tabs>
        <w:jc w:val="both"/>
        <w:rPr>
          <w:sz w:val="28"/>
          <w:szCs w:val="28"/>
        </w:rPr>
      </w:pPr>
      <w:r w:rsidRPr="004A24FC">
        <w:rPr>
          <w:sz w:val="28"/>
          <w:szCs w:val="28"/>
        </w:rPr>
        <w:t xml:space="preserve">          </w:t>
      </w:r>
      <w:r w:rsidR="00101B6D">
        <w:rPr>
          <w:sz w:val="28"/>
          <w:szCs w:val="28"/>
        </w:rPr>
        <w:t xml:space="preserve"> 3.</w:t>
      </w:r>
      <w:r w:rsidR="00881042">
        <w:rPr>
          <w:sz w:val="28"/>
          <w:szCs w:val="28"/>
        </w:rPr>
        <w:t xml:space="preserve"> </w:t>
      </w:r>
      <w:r w:rsidR="00A84AF5" w:rsidRPr="004A24FC">
        <w:rPr>
          <w:sz w:val="28"/>
          <w:szCs w:val="28"/>
        </w:rPr>
        <w:t xml:space="preserve">Контроль </w:t>
      </w:r>
      <w:r w:rsidR="005B348D">
        <w:rPr>
          <w:sz w:val="28"/>
          <w:szCs w:val="28"/>
        </w:rPr>
        <w:t xml:space="preserve">за </w:t>
      </w:r>
      <w:r w:rsidR="00A84AF5" w:rsidRPr="004A24FC">
        <w:rPr>
          <w:sz w:val="28"/>
          <w:szCs w:val="28"/>
        </w:rPr>
        <w:t>исполнени</w:t>
      </w:r>
      <w:r w:rsidR="005B348D">
        <w:rPr>
          <w:sz w:val="28"/>
          <w:szCs w:val="28"/>
        </w:rPr>
        <w:t>ем</w:t>
      </w:r>
      <w:r w:rsidR="00A84AF5" w:rsidRPr="004A24FC">
        <w:rPr>
          <w:sz w:val="28"/>
          <w:szCs w:val="28"/>
        </w:rPr>
        <w:t xml:space="preserve"> настоящего постановления </w:t>
      </w:r>
      <w:r w:rsidR="00101B6D">
        <w:rPr>
          <w:sz w:val="28"/>
          <w:szCs w:val="28"/>
        </w:rPr>
        <w:t xml:space="preserve">возложить на </w:t>
      </w:r>
      <w:r w:rsidR="00DF3CBE">
        <w:rPr>
          <w:sz w:val="28"/>
          <w:szCs w:val="28"/>
        </w:rPr>
        <w:t>и</w:t>
      </w:r>
      <w:r w:rsidR="00445A53">
        <w:rPr>
          <w:sz w:val="28"/>
          <w:szCs w:val="28"/>
        </w:rPr>
        <w:t xml:space="preserve">сполняющую </w:t>
      </w:r>
      <w:r w:rsidR="00DF3CBE">
        <w:rPr>
          <w:sz w:val="28"/>
          <w:szCs w:val="28"/>
        </w:rPr>
        <w:t>о</w:t>
      </w:r>
      <w:r w:rsidR="00445A53">
        <w:rPr>
          <w:sz w:val="28"/>
          <w:szCs w:val="28"/>
        </w:rPr>
        <w:t>бязанности</w:t>
      </w:r>
      <w:r w:rsidR="0093574C">
        <w:rPr>
          <w:sz w:val="28"/>
          <w:szCs w:val="28"/>
        </w:rPr>
        <w:t xml:space="preserve"> </w:t>
      </w:r>
      <w:r w:rsidR="00606570">
        <w:rPr>
          <w:sz w:val="28"/>
          <w:szCs w:val="28"/>
        </w:rPr>
        <w:t xml:space="preserve">заместителя </w:t>
      </w:r>
      <w:r w:rsidR="00DF3CBE">
        <w:rPr>
          <w:sz w:val="28"/>
          <w:szCs w:val="28"/>
        </w:rPr>
        <w:t>главы администрации Панинского муниципального района</w:t>
      </w:r>
      <w:r w:rsidR="0093574C">
        <w:rPr>
          <w:sz w:val="28"/>
          <w:szCs w:val="28"/>
        </w:rPr>
        <w:t xml:space="preserve"> </w:t>
      </w:r>
      <w:r w:rsidR="00445A53">
        <w:rPr>
          <w:sz w:val="28"/>
          <w:szCs w:val="28"/>
        </w:rPr>
        <w:t xml:space="preserve">Воронежской области </w:t>
      </w:r>
      <w:r w:rsidR="0093574C">
        <w:rPr>
          <w:sz w:val="28"/>
          <w:szCs w:val="28"/>
        </w:rPr>
        <w:t>-</w:t>
      </w:r>
      <w:r w:rsidR="001C54E3">
        <w:rPr>
          <w:sz w:val="28"/>
          <w:szCs w:val="28"/>
        </w:rPr>
        <w:t xml:space="preserve"> начальника отдела по управлению муниципальным имуществом и экономическому развитию</w:t>
      </w:r>
      <w:r w:rsidR="00DF3CBE">
        <w:rPr>
          <w:sz w:val="28"/>
          <w:szCs w:val="28"/>
        </w:rPr>
        <w:t xml:space="preserve"> Сафонову О.В.  </w:t>
      </w:r>
    </w:p>
    <w:p w:rsidR="001164BA" w:rsidRDefault="001164BA" w:rsidP="00116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4BA" w:rsidRPr="004A24FC" w:rsidRDefault="001164BA" w:rsidP="00881042">
      <w:pPr>
        <w:tabs>
          <w:tab w:val="left" w:pos="1418"/>
          <w:tab w:val="left" w:pos="1843"/>
        </w:tabs>
        <w:jc w:val="both"/>
        <w:rPr>
          <w:sz w:val="28"/>
          <w:szCs w:val="28"/>
        </w:rPr>
      </w:pPr>
    </w:p>
    <w:p w:rsidR="00A84AF5" w:rsidRPr="004A24FC" w:rsidRDefault="00A61E95" w:rsidP="00E318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84C">
        <w:rPr>
          <w:sz w:val="28"/>
          <w:szCs w:val="28"/>
        </w:rPr>
        <w:t xml:space="preserve"> </w:t>
      </w:r>
      <w:r w:rsidR="005B348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A84AF5" w:rsidRPr="004A24FC">
        <w:rPr>
          <w:sz w:val="28"/>
          <w:szCs w:val="28"/>
        </w:rPr>
        <w:t xml:space="preserve">Панинского муниципального района            </w:t>
      </w:r>
      <w:r w:rsidR="00E3184C">
        <w:rPr>
          <w:sz w:val="28"/>
          <w:szCs w:val="28"/>
        </w:rPr>
        <w:t xml:space="preserve">            </w:t>
      </w:r>
      <w:r w:rsidR="00A84AF5" w:rsidRPr="004A24FC">
        <w:rPr>
          <w:sz w:val="28"/>
          <w:szCs w:val="28"/>
        </w:rPr>
        <w:t xml:space="preserve"> </w:t>
      </w:r>
      <w:r w:rsidR="008223C5">
        <w:rPr>
          <w:sz w:val="28"/>
          <w:szCs w:val="28"/>
        </w:rPr>
        <w:t xml:space="preserve">                </w:t>
      </w:r>
      <w:r w:rsidR="00A84AF5" w:rsidRPr="004A24FC">
        <w:rPr>
          <w:sz w:val="28"/>
          <w:szCs w:val="28"/>
        </w:rPr>
        <w:t xml:space="preserve">   </w:t>
      </w:r>
      <w:r w:rsidR="004A24FC">
        <w:rPr>
          <w:sz w:val="28"/>
          <w:szCs w:val="28"/>
        </w:rPr>
        <w:t xml:space="preserve">   </w:t>
      </w:r>
      <w:r>
        <w:rPr>
          <w:sz w:val="28"/>
          <w:szCs w:val="28"/>
        </w:rPr>
        <w:t>Н.В.</w:t>
      </w:r>
      <w:r w:rsidR="00E36DEF">
        <w:rPr>
          <w:sz w:val="28"/>
          <w:szCs w:val="28"/>
        </w:rPr>
        <w:t xml:space="preserve"> </w:t>
      </w:r>
      <w:r>
        <w:rPr>
          <w:sz w:val="28"/>
          <w:szCs w:val="28"/>
        </w:rPr>
        <w:t>Щеглов</w:t>
      </w:r>
      <w:r w:rsidR="00A84AF5" w:rsidRPr="004A24FC">
        <w:rPr>
          <w:sz w:val="28"/>
          <w:szCs w:val="28"/>
        </w:rPr>
        <w:t xml:space="preserve">  </w:t>
      </w:r>
    </w:p>
    <w:p w:rsidR="00D74712" w:rsidRDefault="00D74712" w:rsidP="00B42CD8">
      <w:pPr>
        <w:jc w:val="both"/>
        <w:rPr>
          <w:sz w:val="28"/>
          <w:szCs w:val="28"/>
        </w:rPr>
      </w:pPr>
    </w:p>
    <w:p w:rsidR="001E7CC3" w:rsidRDefault="001E7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3FB" w:rsidRDefault="00241F3E" w:rsidP="000B56E7">
      <w:pPr>
        <w:tabs>
          <w:tab w:val="left" w:pos="6946"/>
        </w:tabs>
        <w:jc w:val="right"/>
      </w:pPr>
      <w:r>
        <w:lastRenderedPageBreak/>
        <w:t xml:space="preserve">                       </w:t>
      </w:r>
    </w:p>
    <w:p w:rsidR="00241F3E" w:rsidRPr="004D7FA2" w:rsidRDefault="004D7FA2" w:rsidP="004D7FA2">
      <w:pPr>
        <w:tabs>
          <w:tab w:val="left" w:pos="6946"/>
        </w:tabs>
        <w:jc w:val="center"/>
        <w:rPr>
          <w:b/>
        </w:rPr>
      </w:pPr>
      <w:r>
        <w:t xml:space="preserve">                                                                                      </w:t>
      </w:r>
      <w:r w:rsidR="00D53359">
        <w:t xml:space="preserve">                                             </w:t>
      </w:r>
      <w:r>
        <w:t>УТВЕРЖДЕН</w:t>
      </w:r>
    </w:p>
    <w:p w:rsidR="0055666B" w:rsidRDefault="0055666B" w:rsidP="000B56E7">
      <w:pPr>
        <w:tabs>
          <w:tab w:val="left" w:pos="6946"/>
        </w:tabs>
        <w:jc w:val="right"/>
      </w:pPr>
      <w:r w:rsidRPr="004D7FA2">
        <w:rPr>
          <w:b/>
        </w:rPr>
        <w:t xml:space="preserve"> </w:t>
      </w:r>
      <w:r w:rsidRPr="004D7FA2">
        <w:t>постановлени</w:t>
      </w:r>
      <w:r w:rsidR="004D7FA2" w:rsidRPr="004D7FA2">
        <w:t>ем</w:t>
      </w:r>
      <w:r w:rsidRPr="004D7FA2">
        <w:rPr>
          <w:b/>
        </w:rPr>
        <w:t xml:space="preserve"> </w:t>
      </w:r>
      <w:r>
        <w:t xml:space="preserve">администрации                                                                                                  Панинского муниципального района                                                                                        Воронежской области                                                                                                                              </w:t>
      </w:r>
      <w:r w:rsidR="00D74712">
        <w:t xml:space="preserve"> </w:t>
      </w:r>
      <w:r>
        <w:t>от</w:t>
      </w:r>
      <w:r w:rsidR="004313CC">
        <w:t xml:space="preserve"> </w:t>
      </w:r>
      <w:r w:rsidR="00D53359">
        <w:t xml:space="preserve">                 </w:t>
      </w:r>
      <w:r>
        <w:t xml:space="preserve"> №</w:t>
      </w:r>
      <w:r w:rsidR="00D74712">
        <w:t xml:space="preserve"> </w:t>
      </w:r>
      <w:r w:rsidR="00D53359">
        <w:t xml:space="preserve">           </w:t>
      </w:r>
      <w:r w:rsidR="002C4D14" w:rsidRPr="00D53359">
        <w:rPr>
          <w:color w:val="FFFFFF" w:themeColor="background1"/>
        </w:rPr>
        <w:t>5</w:t>
      </w:r>
      <w:r w:rsidR="00D74712">
        <w:t xml:space="preserve">   </w:t>
      </w:r>
    </w:p>
    <w:p w:rsidR="00D53359" w:rsidRDefault="00D53359" w:rsidP="000B56E7">
      <w:pPr>
        <w:tabs>
          <w:tab w:val="left" w:pos="6946"/>
        </w:tabs>
        <w:jc w:val="right"/>
      </w:pPr>
    </w:p>
    <w:p w:rsidR="00241F3E" w:rsidRDefault="0092373A" w:rsidP="000B56E7">
      <w:pPr>
        <w:tabs>
          <w:tab w:val="left" w:pos="6946"/>
        </w:tabs>
        <w:jc w:val="right"/>
      </w:pPr>
      <w:r>
        <w:t xml:space="preserve"> </w:t>
      </w:r>
    </w:p>
    <w:p w:rsidR="00241F3E" w:rsidRPr="00241F3E" w:rsidRDefault="00241F3E" w:rsidP="00241F3E">
      <w:pPr>
        <w:tabs>
          <w:tab w:val="left" w:pos="6946"/>
        </w:tabs>
        <w:jc w:val="center"/>
        <w:rPr>
          <w:sz w:val="28"/>
          <w:szCs w:val="28"/>
        </w:rPr>
      </w:pPr>
      <w:r w:rsidRPr="00241F3E">
        <w:rPr>
          <w:sz w:val="28"/>
          <w:szCs w:val="28"/>
        </w:rPr>
        <w:t>Состав</w:t>
      </w:r>
    </w:p>
    <w:p w:rsidR="00241F3E" w:rsidRPr="00241F3E" w:rsidRDefault="00241F3E" w:rsidP="00241F3E">
      <w:pPr>
        <w:tabs>
          <w:tab w:val="left" w:pos="6946"/>
        </w:tabs>
        <w:jc w:val="center"/>
        <w:rPr>
          <w:sz w:val="28"/>
          <w:szCs w:val="28"/>
        </w:rPr>
      </w:pPr>
      <w:r w:rsidRPr="00241F3E">
        <w:rPr>
          <w:sz w:val="28"/>
          <w:szCs w:val="28"/>
        </w:rPr>
        <w:t>административной комиссии администрации Панинского</w:t>
      </w:r>
    </w:p>
    <w:p w:rsidR="00241F3E" w:rsidRDefault="00241F3E" w:rsidP="00241F3E">
      <w:pPr>
        <w:tabs>
          <w:tab w:val="left" w:pos="6946"/>
        </w:tabs>
        <w:jc w:val="center"/>
        <w:rPr>
          <w:sz w:val="28"/>
          <w:szCs w:val="28"/>
        </w:rPr>
      </w:pPr>
      <w:r w:rsidRPr="00241F3E">
        <w:rPr>
          <w:sz w:val="28"/>
          <w:szCs w:val="28"/>
        </w:rPr>
        <w:t>муниципального района</w:t>
      </w:r>
    </w:p>
    <w:p w:rsidR="00BF1D6A" w:rsidRDefault="00BF1D6A" w:rsidP="00241F3E">
      <w:pPr>
        <w:tabs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41F3E" w:rsidRPr="00AB7B16" w:rsidTr="00AB7B16">
        <w:tc>
          <w:tcPr>
            <w:tcW w:w="4788" w:type="dxa"/>
          </w:tcPr>
          <w:p w:rsidR="00241F3E" w:rsidRPr="00E35241" w:rsidRDefault="00241F3E" w:rsidP="00AB7B16">
            <w:pPr>
              <w:tabs>
                <w:tab w:val="left" w:pos="6946"/>
              </w:tabs>
            </w:pPr>
            <w:r w:rsidRPr="00E35241">
              <w:t>Сафонова Ольга Вячеславовна</w:t>
            </w:r>
          </w:p>
        </w:tc>
        <w:tc>
          <w:tcPr>
            <w:tcW w:w="4788" w:type="dxa"/>
          </w:tcPr>
          <w:p w:rsidR="00241F3E" w:rsidRPr="00E35241" w:rsidRDefault="00241F3E" w:rsidP="00DA7417">
            <w:pPr>
              <w:tabs>
                <w:tab w:val="left" w:pos="6946"/>
              </w:tabs>
            </w:pPr>
            <w:r w:rsidRPr="00E35241">
              <w:t xml:space="preserve">И.о. заместителя главы администрации Панинского муниципального района – </w:t>
            </w:r>
            <w:r w:rsidRPr="00AB7B16">
              <w:rPr>
                <w:b/>
              </w:rPr>
              <w:t>председатель комиссии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3E2863" w:rsidP="00AB7B16">
            <w:pPr>
              <w:tabs>
                <w:tab w:val="left" w:pos="6946"/>
              </w:tabs>
            </w:pPr>
            <w:r w:rsidRPr="00E35241">
              <w:t>Лепков Юрий Леонидович</w:t>
            </w:r>
          </w:p>
        </w:tc>
        <w:tc>
          <w:tcPr>
            <w:tcW w:w="4788" w:type="dxa"/>
          </w:tcPr>
          <w:p w:rsidR="00241F3E" w:rsidRPr="00E35241" w:rsidRDefault="003E2863" w:rsidP="00DA7417">
            <w:pPr>
              <w:tabs>
                <w:tab w:val="left" w:pos="6946"/>
              </w:tabs>
            </w:pPr>
            <w:r w:rsidRPr="00E35241">
              <w:t xml:space="preserve">Руководитель аппарата администрации Панинского муниципального района – </w:t>
            </w:r>
            <w:r w:rsidRPr="00AB7B16">
              <w:rPr>
                <w:b/>
              </w:rPr>
              <w:t>заместитель председателя комиссии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D53359" w:rsidP="00AB7B16">
            <w:pPr>
              <w:tabs>
                <w:tab w:val="left" w:pos="6946"/>
              </w:tabs>
            </w:pPr>
            <w:r>
              <w:t>Донец Марина Александровна</w:t>
            </w:r>
          </w:p>
        </w:tc>
        <w:tc>
          <w:tcPr>
            <w:tcW w:w="4788" w:type="dxa"/>
          </w:tcPr>
          <w:p w:rsidR="00241F3E" w:rsidRPr="00E35241" w:rsidRDefault="003E2863" w:rsidP="00DA7417">
            <w:pPr>
              <w:tabs>
                <w:tab w:val="left" w:pos="6946"/>
              </w:tabs>
            </w:pPr>
            <w:r w:rsidRPr="00E35241">
              <w:t xml:space="preserve">Ведущий специалист </w:t>
            </w:r>
            <w:r w:rsidR="00DA7417">
              <w:t>отдела правовой работы</w:t>
            </w:r>
            <w:r w:rsidRPr="00E35241">
              <w:t xml:space="preserve"> Панинского муниципального района – </w:t>
            </w:r>
            <w:r w:rsidRPr="00AB7B16">
              <w:rPr>
                <w:b/>
              </w:rPr>
              <w:t>ответственный секретарь комиссии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AB7B16" w:rsidRDefault="003E2863" w:rsidP="00AB7B16">
            <w:pPr>
              <w:tabs>
                <w:tab w:val="left" w:pos="6946"/>
              </w:tabs>
              <w:rPr>
                <w:b/>
              </w:rPr>
            </w:pPr>
            <w:r w:rsidRPr="00AB7B16">
              <w:rPr>
                <w:b/>
              </w:rPr>
              <w:t>Члены комиссии:</w:t>
            </w:r>
          </w:p>
        </w:tc>
        <w:tc>
          <w:tcPr>
            <w:tcW w:w="4788" w:type="dxa"/>
          </w:tcPr>
          <w:p w:rsidR="00241F3E" w:rsidRPr="00E35241" w:rsidRDefault="00241F3E" w:rsidP="00AB7B16">
            <w:pPr>
              <w:tabs>
                <w:tab w:val="left" w:pos="6946"/>
              </w:tabs>
              <w:jc w:val="center"/>
            </w:pPr>
          </w:p>
        </w:tc>
      </w:tr>
      <w:tr w:rsidR="00BF1D6A" w:rsidRPr="00AB7B16" w:rsidTr="00AB7B16">
        <w:tc>
          <w:tcPr>
            <w:tcW w:w="4788" w:type="dxa"/>
          </w:tcPr>
          <w:p w:rsidR="00BF1D6A" w:rsidRPr="00E35241" w:rsidRDefault="00BF1D6A" w:rsidP="00AB7B16">
            <w:pPr>
              <w:tabs>
                <w:tab w:val="left" w:pos="6946"/>
              </w:tabs>
            </w:pPr>
            <w:r w:rsidRPr="00E35241">
              <w:t>Жукавин Виктор Дмитриевич</w:t>
            </w:r>
          </w:p>
        </w:tc>
        <w:tc>
          <w:tcPr>
            <w:tcW w:w="4788" w:type="dxa"/>
          </w:tcPr>
          <w:p w:rsidR="00BF1D6A" w:rsidRPr="00E35241" w:rsidRDefault="00BF1D6A" w:rsidP="00BA5791">
            <w:pPr>
              <w:tabs>
                <w:tab w:val="left" w:pos="6946"/>
              </w:tabs>
            </w:pPr>
            <w:r w:rsidRPr="00E35241">
              <w:t>Председатель Совета народных депутатов Панинского муниципального района Воронежской области (по согласованию)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E3184C" w:rsidP="00E3184C">
            <w:pPr>
              <w:tabs>
                <w:tab w:val="left" w:pos="6946"/>
              </w:tabs>
            </w:pPr>
            <w:r>
              <w:t>Лебедев Михаил</w:t>
            </w:r>
            <w:r w:rsidR="00137783">
              <w:t xml:space="preserve"> Павлович</w:t>
            </w:r>
          </w:p>
        </w:tc>
        <w:tc>
          <w:tcPr>
            <w:tcW w:w="4788" w:type="dxa"/>
          </w:tcPr>
          <w:p w:rsidR="00241F3E" w:rsidRPr="00E35241" w:rsidRDefault="00BA5791" w:rsidP="00BA5791">
            <w:pPr>
              <w:tabs>
                <w:tab w:val="left" w:pos="6946"/>
              </w:tabs>
            </w:pPr>
            <w:r>
              <w:t>Ведущий специалист</w:t>
            </w:r>
            <w:r w:rsidR="003E2863" w:rsidRPr="00E35241">
              <w:t xml:space="preserve"> </w:t>
            </w:r>
            <w:r w:rsidR="000E3553">
              <w:t xml:space="preserve">отдела </w:t>
            </w:r>
            <w:r w:rsidR="003E2863" w:rsidRPr="00E35241">
              <w:t>правовой работы администрации Панинского муниципального района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3E2863" w:rsidP="00AB7B16">
            <w:pPr>
              <w:tabs>
                <w:tab w:val="left" w:pos="6946"/>
              </w:tabs>
            </w:pPr>
            <w:r w:rsidRPr="00E35241">
              <w:t>Верхотина Галина Анатольевна</w:t>
            </w:r>
          </w:p>
        </w:tc>
        <w:tc>
          <w:tcPr>
            <w:tcW w:w="4788" w:type="dxa"/>
          </w:tcPr>
          <w:p w:rsidR="00241F3E" w:rsidRPr="00E35241" w:rsidRDefault="003E2863" w:rsidP="00965F70">
            <w:pPr>
              <w:tabs>
                <w:tab w:val="left" w:pos="6946"/>
              </w:tabs>
            </w:pPr>
            <w:r w:rsidRPr="00E35241">
              <w:t>Гл</w:t>
            </w:r>
            <w:r w:rsidR="00965F70">
              <w:t>.</w:t>
            </w:r>
            <w:r w:rsidRPr="00E35241">
              <w:t xml:space="preserve"> специалист отдела орг</w:t>
            </w:r>
            <w:r w:rsidR="00965F70">
              <w:t>.</w:t>
            </w:r>
            <w:r w:rsidRPr="00E35241">
              <w:t xml:space="preserve"> работы и делопроизводства администрации Панинского муниципального района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DA7417" w:rsidP="00C26219">
            <w:pPr>
              <w:tabs>
                <w:tab w:val="left" w:pos="6946"/>
              </w:tabs>
            </w:pPr>
            <w:r>
              <w:t>Жмудь Елена Борисовна</w:t>
            </w:r>
          </w:p>
        </w:tc>
        <w:tc>
          <w:tcPr>
            <w:tcW w:w="4788" w:type="dxa"/>
          </w:tcPr>
          <w:p w:rsidR="00241F3E" w:rsidRPr="00E35241" w:rsidRDefault="00DA7417" w:rsidP="00D53359">
            <w:pPr>
              <w:tabs>
                <w:tab w:val="left" w:pos="6946"/>
              </w:tabs>
            </w:pPr>
            <w:r>
              <w:t>Специалист 1 категории</w:t>
            </w:r>
            <w:r w:rsidR="00F95A7C">
              <w:t xml:space="preserve"> Панинского городского поселения</w:t>
            </w:r>
          </w:p>
        </w:tc>
      </w:tr>
      <w:tr w:rsidR="00241F3E" w:rsidRPr="00AB7B16" w:rsidTr="00AB7B16">
        <w:tc>
          <w:tcPr>
            <w:tcW w:w="4788" w:type="dxa"/>
          </w:tcPr>
          <w:p w:rsidR="00241F3E" w:rsidRPr="00E35241" w:rsidRDefault="00DA7417" w:rsidP="00AB7B16">
            <w:pPr>
              <w:tabs>
                <w:tab w:val="left" w:pos="6946"/>
              </w:tabs>
            </w:pPr>
            <w:r>
              <w:t>Голев Виктор Константинович</w:t>
            </w:r>
          </w:p>
        </w:tc>
        <w:tc>
          <w:tcPr>
            <w:tcW w:w="4788" w:type="dxa"/>
          </w:tcPr>
          <w:p w:rsidR="00241F3E" w:rsidRPr="00E35241" w:rsidRDefault="00DA7417" w:rsidP="00DA7417">
            <w:pPr>
              <w:tabs>
                <w:tab w:val="left" w:pos="6946"/>
              </w:tabs>
            </w:pPr>
            <w:r>
              <w:t>Заместитель г</w:t>
            </w:r>
            <w:r w:rsidR="00F95A7C">
              <w:t>лав</w:t>
            </w:r>
            <w:r>
              <w:t>ы</w:t>
            </w:r>
            <w:r w:rsidR="00F95A7C">
              <w:t xml:space="preserve"> администрации Перелешинского городского поселения</w:t>
            </w:r>
          </w:p>
        </w:tc>
      </w:tr>
      <w:tr w:rsidR="00E35241" w:rsidRPr="00AB7B16" w:rsidTr="00AB7B16">
        <w:tc>
          <w:tcPr>
            <w:tcW w:w="4788" w:type="dxa"/>
          </w:tcPr>
          <w:p w:rsidR="00E35241" w:rsidRPr="00E35241" w:rsidRDefault="00F95A7C" w:rsidP="00AB7B16">
            <w:pPr>
              <w:tabs>
                <w:tab w:val="left" w:pos="6946"/>
              </w:tabs>
            </w:pPr>
            <w:r>
              <w:t>Казьмин Олег Васильевич</w:t>
            </w:r>
          </w:p>
        </w:tc>
        <w:tc>
          <w:tcPr>
            <w:tcW w:w="4788" w:type="dxa"/>
          </w:tcPr>
          <w:p w:rsidR="005655A4" w:rsidRPr="00E35241" w:rsidRDefault="00F95A7C" w:rsidP="00DA7417">
            <w:pPr>
              <w:tabs>
                <w:tab w:val="left" w:pos="6946"/>
              </w:tabs>
            </w:pPr>
            <w:r>
              <w:t>Глава Дмитриевского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F95A7C" w:rsidP="00AB7B16">
            <w:pPr>
              <w:tabs>
                <w:tab w:val="left" w:pos="6946"/>
              </w:tabs>
            </w:pPr>
            <w:r>
              <w:t>Ситников Анатолий Александрович</w:t>
            </w:r>
          </w:p>
        </w:tc>
        <w:tc>
          <w:tcPr>
            <w:tcW w:w="4788" w:type="dxa"/>
          </w:tcPr>
          <w:p w:rsidR="00F95A7C" w:rsidRDefault="00F95A7C" w:rsidP="00DA7417">
            <w:r w:rsidRPr="00871517">
              <w:t xml:space="preserve">Глава </w:t>
            </w:r>
            <w:r>
              <w:t>Ивановского</w:t>
            </w:r>
            <w:r w:rsidRPr="00871517">
              <w:t xml:space="preserve">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D53359" w:rsidP="00AB7B16">
            <w:pPr>
              <w:tabs>
                <w:tab w:val="left" w:pos="6946"/>
              </w:tabs>
            </w:pPr>
            <w:r>
              <w:t>Барабанов Александр Александрович</w:t>
            </w:r>
          </w:p>
        </w:tc>
        <w:tc>
          <w:tcPr>
            <w:tcW w:w="4788" w:type="dxa"/>
          </w:tcPr>
          <w:p w:rsidR="00F95A7C" w:rsidRDefault="00EF174A" w:rsidP="00DA7417">
            <w:r>
              <w:t>И.о. главы</w:t>
            </w:r>
            <w:r w:rsidR="00F95A7C" w:rsidRPr="00871517">
              <w:t xml:space="preserve"> </w:t>
            </w:r>
            <w:r w:rsidR="0012011C">
              <w:t>Краснолиман</w:t>
            </w:r>
            <w:r w:rsidR="00F95A7C">
              <w:t>ского</w:t>
            </w:r>
            <w:r w:rsidR="00F95A7C" w:rsidRPr="00871517">
              <w:t xml:space="preserve">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12011C" w:rsidP="00AB7B16">
            <w:pPr>
              <w:tabs>
                <w:tab w:val="left" w:pos="6946"/>
              </w:tabs>
            </w:pPr>
            <w:r>
              <w:t>Черников Алексей Леонидович</w:t>
            </w:r>
          </w:p>
        </w:tc>
        <w:tc>
          <w:tcPr>
            <w:tcW w:w="4788" w:type="dxa"/>
          </w:tcPr>
          <w:p w:rsidR="00F95A7C" w:rsidRDefault="0012011C" w:rsidP="00DA7417">
            <w:r>
              <w:t>И. о. г</w:t>
            </w:r>
            <w:r w:rsidR="00F95A7C" w:rsidRPr="00871517">
              <w:t>лав</w:t>
            </w:r>
            <w:r>
              <w:t>ы</w:t>
            </w:r>
            <w:r w:rsidR="00DA7417">
              <w:t xml:space="preserve"> К</w:t>
            </w:r>
            <w:r w:rsidR="00F95A7C">
              <w:t>расненского</w:t>
            </w:r>
            <w:r w:rsidR="00F95A7C" w:rsidRPr="00871517">
              <w:t xml:space="preserve">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F95A7C" w:rsidP="00AB7B16">
            <w:pPr>
              <w:tabs>
                <w:tab w:val="left" w:pos="6946"/>
              </w:tabs>
            </w:pPr>
            <w:r>
              <w:t>Фролов Виталий Владимирович</w:t>
            </w:r>
          </w:p>
        </w:tc>
        <w:tc>
          <w:tcPr>
            <w:tcW w:w="4788" w:type="dxa"/>
          </w:tcPr>
          <w:p w:rsidR="00F95A7C" w:rsidRDefault="00F95A7C" w:rsidP="00DA7417">
            <w:r w:rsidRPr="00871517">
              <w:t xml:space="preserve">Глава </w:t>
            </w:r>
            <w:r>
              <w:t>Криушанского</w:t>
            </w:r>
            <w:r w:rsidRPr="00871517">
              <w:t xml:space="preserve"> сельского поселения</w:t>
            </w:r>
          </w:p>
        </w:tc>
      </w:tr>
      <w:tr w:rsidR="00965F70" w:rsidRPr="00AB7B16" w:rsidTr="00AB7B16">
        <w:tc>
          <w:tcPr>
            <w:tcW w:w="4788" w:type="dxa"/>
          </w:tcPr>
          <w:p w:rsidR="00965F70" w:rsidRDefault="003812E1" w:rsidP="00965F70">
            <w:pPr>
              <w:tabs>
                <w:tab w:val="left" w:pos="6946"/>
              </w:tabs>
            </w:pPr>
            <w:r>
              <w:t>Ледова Валентина Михайловна</w:t>
            </w:r>
          </w:p>
        </w:tc>
        <w:tc>
          <w:tcPr>
            <w:tcW w:w="4788" w:type="dxa"/>
          </w:tcPr>
          <w:p w:rsidR="00965F70" w:rsidRPr="00871517" w:rsidRDefault="003812E1" w:rsidP="00DA7417">
            <w:r>
              <w:t>Г</w:t>
            </w:r>
            <w:r w:rsidR="0012011C">
              <w:t>л</w:t>
            </w:r>
            <w:r w:rsidR="00965F70">
              <w:t>ав</w:t>
            </w:r>
            <w:r>
              <w:t>а</w:t>
            </w:r>
            <w:r w:rsidR="00965F70">
              <w:t xml:space="preserve"> Михайловского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1164BA" w:rsidP="00AB7B16">
            <w:pPr>
              <w:tabs>
                <w:tab w:val="left" w:pos="6946"/>
              </w:tabs>
            </w:pPr>
            <w:r>
              <w:t>Сысоев Евгений Викторович</w:t>
            </w:r>
          </w:p>
        </w:tc>
        <w:tc>
          <w:tcPr>
            <w:tcW w:w="4788" w:type="dxa"/>
          </w:tcPr>
          <w:p w:rsidR="00F95A7C" w:rsidRDefault="00F95A7C" w:rsidP="00DA7417">
            <w:r w:rsidRPr="00871517">
              <w:t xml:space="preserve">Глава </w:t>
            </w:r>
            <w:r>
              <w:t>Прогрессовского</w:t>
            </w:r>
            <w:r w:rsidRPr="00871517">
              <w:t xml:space="preserve">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E3184C" w:rsidP="005B000E">
            <w:pPr>
              <w:tabs>
                <w:tab w:val="left" w:pos="6946"/>
              </w:tabs>
            </w:pPr>
            <w:r>
              <w:t>Панина Галина Николаевна</w:t>
            </w:r>
          </w:p>
        </w:tc>
        <w:tc>
          <w:tcPr>
            <w:tcW w:w="4788" w:type="dxa"/>
          </w:tcPr>
          <w:p w:rsidR="00D74712" w:rsidRDefault="00F95A7C" w:rsidP="00DA7417">
            <w:r w:rsidRPr="00871517">
              <w:t xml:space="preserve">Глава </w:t>
            </w:r>
            <w:r>
              <w:t>Росташевского</w:t>
            </w:r>
            <w:r w:rsidRPr="00871517">
              <w:t xml:space="preserve"> сельского поселения</w:t>
            </w:r>
            <w:r w:rsidR="0095256F">
              <w:t xml:space="preserve">                                                                                                                    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F95A7C" w:rsidP="00AB7B16">
            <w:pPr>
              <w:tabs>
                <w:tab w:val="left" w:pos="6946"/>
              </w:tabs>
            </w:pPr>
            <w:r>
              <w:t>Шишацкий Валентин Викторович</w:t>
            </w:r>
          </w:p>
        </w:tc>
        <w:tc>
          <w:tcPr>
            <w:tcW w:w="4788" w:type="dxa"/>
          </w:tcPr>
          <w:p w:rsidR="00F95A7C" w:rsidRDefault="00F95A7C" w:rsidP="00DA7417">
            <w:r w:rsidRPr="00871517">
              <w:t xml:space="preserve">Глава </w:t>
            </w:r>
            <w:r>
              <w:t>Октябрьского</w:t>
            </w:r>
            <w:r w:rsidRPr="00871517">
              <w:t xml:space="preserve"> сельского поселения</w:t>
            </w:r>
          </w:p>
        </w:tc>
      </w:tr>
      <w:tr w:rsidR="00F95A7C" w:rsidRPr="00AB7B16" w:rsidTr="00AB7B16">
        <w:tc>
          <w:tcPr>
            <w:tcW w:w="4788" w:type="dxa"/>
          </w:tcPr>
          <w:p w:rsidR="00F95A7C" w:rsidRDefault="00E3184C" w:rsidP="00E3184C">
            <w:pPr>
              <w:tabs>
                <w:tab w:val="left" w:pos="6946"/>
              </w:tabs>
            </w:pPr>
            <w:r>
              <w:t>Неруцков Олег Васильевич</w:t>
            </w:r>
          </w:p>
        </w:tc>
        <w:tc>
          <w:tcPr>
            <w:tcW w:w="4788" w:type="dxa"/>
          </w:tcPr>
          <w:p w:rsidR="00F95A7C" w:rsidRDefault="00F95A7C" w:rsidP="00DA7417">
            <w:r w:rsidRPr="00871517">
              <w:t xml:space="preserve">Глава </w:t>
            </w:r>
            <w:r>
              <w:t>Чернавского</w:t>
            </w:r>
            <w:r w:rsidRPr="00871517">
              <w:t xml:space="preserve"> сельского поселения</w:t>
            </w:r>
          </w:p>
        </w:tc>
      </w:tr>
    </w:tbl>
    <w:p w:rsidR="00241F3E" w:rsidRPr="0055666B" w:rsidRDefault="005854BB" w:rsidP="004D7FA2">
      <w:pPr>
        <w:tabs>
          <w:tab w:val="left" w:pos="6946"/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1F3E" w:rsidRPr="0055666B" w:rsidSect="00FB3C04">
      <w:headerReference w:type="default" r:id="rId9"/>
      <w:pgSz w:w="11906" w:h="16838"/>
      <w:pgMar w:top="719" w:right="1106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34" w:rsidRDefault="00260D34" w:rsidP="00E36DEF">
      <w:r>
        <w:separator/>
      </w:r>
    </w:p>
  </w:endnote>
  <w:endnote w:type="continuationSeparator" w:id="0">
    <w:p w:rsidR="00260D34" w:rsidRDefault="00260D34" w:rsidP="00E3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34" w:rsidRDefault="00260D34" w:rsidP="00E36DEF">
      <w:r>
        <w:separator/>
      </w:r>
    </w:p>
  </w:footnote>
  <w:footnote w:type="continuationSeparator" w:id="0">
    <w:p w:rsidR="00260D34" w:rsidRDefault="00260D34" w:rsidP="00E36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EF" w:rsidRDefault="00E36DEF">
    <w:pPr>
      <w:pStyle w:val="a3"/>
    </w:pPr>
    <w:r>
      <w:t xml:space="preserve">                                                                    </w:t>
    </w:r>
    <w:r w:rsidR="006F3FDB">
      <w:t xml:space="preserve">                          </w:t>
    </w:r>
    <w:r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31CE29A2"/>
    <w:lvl w:ilvl="0" w:tplc="6DB8AF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B2101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6EA77F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B9E277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EDA159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104223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88AF3A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09830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766BD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D54D9A"/>
    <w:multiLevelType w:val="hybridMultilevel"/>
    <w:tmpl w:val="E05CB24C"/>
    <w:lvl w:ilvl="0" w:tplc="0B5AF0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564611F"/>
    <w:multiLevelType w:val="hybridMultilevel"/>
    <w:tmpl w:val="C8BA30A6"/>
    <w:lvl w:ilvl="0" w:tplc="B83ED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AB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A1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8A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16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00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E3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06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2B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542BC"/>
    <w:multiLevelType w:val="singleLevel"/>
    <w:tmpl w:val="BDE0F5EE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2D0F596C"/>
    <w:multiLevelType w:val="hybridMultilevel"/>
    <w:tmpl w:val="C608D602"/>
    <w:lvl w:ilvl="0" w:tplc="6554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2B97C">
      <w:numFmt w:val="none"/>
      <w:lvlText w:val=""/>
      <w:lvlJc w:val="left"/>
      <w:pPr>
        <w:tabs>
          <w:tab w:val="num" w:pos="360"/>
        </w:tabs>
      </w:pPr>
    </w:lvl>
    <w:lvl w:ilvl="2" w:tplc="6FB85E9E">
      <w:numFmt w:val="none"/>
      <w:lvlText w:val=""/>
      <w:lvlJc w:val="left"/>
      <w:pPr>
        <w:tabs>
          <w:tab w:val="num" w:pos="360"/>
        </w:tabs>
      </w:pPr>
    </w:lvl>
    <w:lvl w:ilvl="3" w:tplc="3D3224AE">
      <w:numFmt w:val="none"/>
      <w:lvlText w:val=""/>
      <w:lvlJc w:val="left"/>
      <w:pPr>
        <w:tabs>
          <w:tab w:val="num" w:pos="360"/>
        </w:tabs>
      </w:pPr>
    </w:lvl>
    <w:lvl w:ilvl="4" w:tplc="77CE7B90">
      <w:numFmt w:val="none"/>
      <w:lvlText w:val=""/>
      <w:lvlJc w:val="left"/>
      <w:pPr>
        <w:tabs>
          <w:tab w:val="num" w:pos="360"/>
        </w:tabs>
      </w:pPr>
    </w:lvl>
    <w:lvl w:ilvl="5" w:tplc="B55ABB44">
      <w:numFmt w:val="none"/>
      <w:lvlText w:val=""/>
      <w:lvlJc w:val="left"/>
      <w:pPr>
        <w:tabs>
          <w:tab w:val="num" w:pos="360"/>
        </w:tabs>
      </w:pPr>
    </w:lvl>
    <w:lvl w:ilvl="6" w:tplc="9C4EDEE6">
      <w:numFmt w:val="none"/>
      <w:lvlText w:val=""/>
      <w:lvlJc w:val="left"/>
      <w:pPr>
        <w:tabs>
          <w:tab w:val="num" w:pos="360"/>
        </w:tabs>
      </w:pPr>
    </w:lvl>
    <w:lvl w:ilvl="7" w:tplc="A1384B5E">
      <w:numFmt w:val="none"/>
      <w:lvlText w:val=""/>
      <w:lvlJc w:val="left"/>
      <w:pPr>
        <w:tabs>
          <w:tab w:val="num" w:pos="360"/>
        </w:tabs>
      </w:pPr>
    </w:lvl>
    <w:lvl w:ilvl="8" w:tplc="D90089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8278E6"/>
    <w:multiLevelType w:val="singleLevel"/>
    <w:tmpl w:val="C3540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327610EF"/>
    <w:multiLevelType w:val="singleLevel"/>
    <w:tmpl w:val="AAA85AA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38280FB2"/>
    <w:multiLevelType w:val="multilevel"/>
    <w:tmpl w:val="BD96C6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3BE03143"/>
    <w:multiLevelType w:val="multilevel"/>
    <w:tmpl w:val="6C6002E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9">
    <w:nsid w:val="3FC7733F"/>
    <w:multiLevelType w:val="singleLevel"/>
    <w:tmpl w:val="EC3C5A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40194224"/>
    <w:multiLevelType w:val="hybridMultilevel"/>
    <w:tmpl w:val="E05CB24C"/>
    <w:lvl w:ilvl="0" w:tplc="0B5AF0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57D54905"/>
    <w:multiLevelType w:val="hybridMultilevel"/>
    <w:tmpl w:val="E05CB24C"/>
    <w:lvl w:ilvl="0" w:tplc="0B5AF0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D391F89"/>
    <w:multiLevelType w:val="hybridMultilevel"/>
    <w:tmpl w:val="E05CB24C"/>
    <w:lvl w:ilvl="0" w:tplc="0B5AF07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7B391F9C"/>
    <w:multiLevelType w:val="singleLevel"/>
    <w:tmpl w:val="92DC705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2E4"/>
    <w:rsid w:val="0000502D"/>
    <w:rsid w:val="00016677"/>
    <w:rsid w:val="000272D2"/>
    <w:rsid w:val="00034AB7"/>
    <w:rsid w:val="000439AC"/>
    <w:rsid w:val="000476E9"/>
    <w:rsid w:val="000511C2"/>
    <w:rsid w:val="00072140"/>
    <w:rsid w:val="0008225C"/>
    <w:rsid w:val="00091441"/>
    <w:rsid w:val="000A353A"/>
    <w:rsid w:val="000A75CC"/>
    <w:rsid w:val="000B56E7"/>
    <w:rsid w:val="000C5575"/>
    <w:rsid w:val="000E3553"/>
    <w:rsid w:val="000F094B"/>
    <w:rsid w:val="000F1539"/>
    <w:rsid w:val="00101B6D"/>
    <w:rsid w:val="00104C4B"/>
    <w:rsid w:val="001164BA"/>
    <w:rsid w:val="0012011C"/>
    <w:rsid w:val="00137783"/>
    <w:rsid w:val="0014354C"/>
    <w:rsid w:val="001532E4"/>
    <w:rsid w:val="0015416C"/>
    <w:rsid w:val="00165EB5"/>
    <w:rsid w:val="00176A14"/>
    <w:rsid w:val="00186328"/>
    <w:rsid w:val="001941D8"/>
    <w:rsid w:val="001A5E9F"/>
    <w:rsid w:val="001A7EA9"/>
    <w:rsid w:val="001B678B"/>
    <w:rsid w:val="001C54E3"/>
    <w:rsid w:val="001D01D0"/>
    <w:rsid w:val="001E7CC3"/>
    <w:rsid w:val="00216CB6"/>
    <w:rsid w:val="00241F3E"/>
    <w:rsid w:val="00254A04"/>
    <w:rsid w:val="00255737"/>
    <w:rsid w:val="00260D34"/>
    <w:rsid w:val="002A23DF"/>
    <w:rsid w:val="002C2822"/>
    <w:rsid w:val="002C3F6D"/>
    <w:rsid w:val="002C4D14"/>
    <w:rsid w:val="002F2191"/>
    <w:rsid w:val="00326EBC"/>
    <w:rsid w:val="00355C6D"/>
    <w:rsid w:val="00373C5A"/>
    <w:rsid w:val="003812E1"/>
    <w:rsid w:val="00392D56"/>
    <w:rsid w:val="00393741"/>
    <w:rsid w:val="003945EA"/>
    <w:rsid w:val="00395AEE"/>
    <w:rsid w:val="003B142D"/>
    <w:rsid w:val="003B48D3"/>
    <w:rsid w:val="003D748E"/>
    <w:rsid w:val="003E2863"/>
    <w:rsid w:val="003F1F00"/>
    <w:rsid w:val="003F235E"/>
    <w:rsid w:val="00406FBE"/>
    <w:rsid w:val="004230A9"/>
    <w:rsid w:val="004313CC"/>
    <w:rsid w:val="00445A53"/>
    <w:rsid w:val="004734B6"/>
    <w:rsid w:val="00477D3B"/>
    <w:rsid w:val="00481FF6"/>
    <w:rsid w:val="00495F24"/>
    <w:rsid w:val="004967DC"/>
    <w:rsid w:val="00497D6D"/>
    <w:rsid w:val="004A24FC"/>
    <w:rsid w:val="004A2EBF"/>
    <w:rsid w:val="004B2B11"/>
    <w:rsid w:val="004D7FA2"/>
    <w:rsid w:val="004E7888"/>
    <w:rsid w:val="00515762"/>
    <w:rsid w:val="00515846"/>
    <w:rsid w:val="005162D1"/>
    <w:rsid w:val="005355FE"/>
    <w:rsid w:val="00550952"/>
    <w:rsid w:val="0055666B"/>
    <w:rsid w:val="0056054C"/>
    <w:rsid w:val="005655A4"/>
    <w:rsid w:val="00566E84"/>
    <w:rsid w:val="0057478A"/>
    <w:rsid w:val="005854BB"/>
    <w:rsid w:val="005A7768"/>
    <w:rsid w:val="005B000E"/>
    <w:rsid w:val="005B348D"/>
    <w:rsid w:val="005C239D"/>
    <w:rsid w:val="005D2F73"/>
    <w:rsid w:val="005D404B"/>
    <w:rsid w:val="005E4234"/>
    <w:rsid w:val="00606570"/>
    <w:rsid w:val="006122EA"/>
    <w:rsid w:val="00615010"/>
    <w:rsid w:val="00626DCB"/>
    <w:rsid w:val="006278F8"/>
    <w:rsid w:val="00640D88"/>
    <w:rsid w:val="006459A8"/>
    <w:rsid w:val="00653B38"/>
    <w:rsid w:val="006776AC"/>
    <w:rsid w:val="0068117B"/>
    <w:rsid w:val="00683BF3"/>
    <w:rsid w:val="006A5935"/>
    <w:rsid w:val="006A742D"/>
    <w:rsid w:val="006C69F1"/>
    <w:rsid w:val="006D6382"/>
    <w:rsid w:val="006F3FDB"/>
    <w:rsid w:val="00704FC4"/>
    <w:rsid w:val="007138A7"/>
    <w:rsid w:val="007152FA"/>
    <w:rsid w:val="0071793A"/>
    <w:rsid w:val="0072391A"/>
    <w:rsid w:val="00731944"/>
    <w:rsid w:val="00733C22"/>
    <w:rsid w:val="007358A3"/>
    <w:rsid w:val="00735C46"/>
    <w:rsid w:val="00770120"/>
    <w:rsid w:val="00770525"/>
    <w:rsid w:val="00771B1A"/>
    <w:rsid w:val="00783208"/>
    <w:rsid w:val="007A329D"/>
    <w:rsid w:val="007A38B8"/>
    <w:rsid w:val="007B7BBA"/>
    <w:rsid w:val="007C218B"/>
    <w:rsid w:val="007C590D"/>
    <w:rsid w:val="007C6055"/>
    <w:rsid w:val="007F43FB"/>
    <w:rsid w:val="00806D75"/>
    <w:rsid w:val="008222D8"/>
    <w:rsid w:val="008223C5"/>
    <w:rsid w:val="00833141"/>
    <w:rsid w:val="00840B80"/>
    <w:rsid w:val="00843640"/>
    <w:rsid w:val="008518EC"/>
    <w:rsid w:val="00881042"/>
    <w:rsid w:val="00885CD3"/>
    <w:rsid w:val="008C730F"/>
    <w:rsid w:val="008D4334"/>
    <w:rsid w:val="008D60F0"/>
    <w:rsid w:val="008E0E3C"/>
    <w:rsid w:val="008F5D8C"/>
    <w:rsid w:val="00902281"/>
    <w:rsid w:val="009065E3"/>
    <w:rsid w:val="00921BD9"/>
    <w:rsid w:val="0092373A"/>
    <w:rsid w:val="00930144"/>
    <w:rsid w:val="00932AFE"/>
    <w:rsid w:val="00933CCA"/>
    <w:rsid w:val="0093574C"/>
    <w:rsid w:val="00936962"/>
    <w:rsid w:val="0094656E"/>
    <w:rsid w:val="0095256F"/>
    <w:rsid w:val="00953FC8"/>
    <w:rsid w:val="00956EC3"/>
    <w:rsid w:val="00957B64"/>
    <w:rsid w:val="00965F70"/>
    <w:rsid w:val="0097537D"/>
    <w:rsid w:val="0097653A"/>
    <w:rsid w:val="0097788C"/>
    <w:rsid w:val="009A3FA9"/>
    <w:rsid w:val="009B3EBF"/>
    <w:rsid w:val="009F4CBD"/>
    <w:rsid w:val="00A005D1"/>
    <w:rsid w:val="00A06B41"/>
    <w:rsid w:val="00A079A2"/>
    <w:rsid w:val="00A3407F"/>
    <w:rsid w:val="00A61E95"/>
    <w:rsid w:val="00A70B2F"/>
    <w:rsid w:val="00A772FB"/>
    <w:rsid w:val="00A84AF5"/>
    <w:rsid w:val="00AA79FD"/>
    <w:rsid w:val="00AB18CA"/>
    <w:rsid w:val="00AB4180"/>
    <w:rsid w:val="00AB7B16"/>
    <w:rsid w:val="00AD6B3F"/>
    <w:rsid w:val="00B20E03"/>
    <w:rsid w:val="00B42CD8"/>
    <w:rsid w:val="00B64B31"/>
    <w:rsid w:val="00B9241E"/>
    <w:rsid w:val="00BA5791"/>
    <w:rsid w:val="00BB0BD6"/>
    <w:rsid w:val="00BB5BCB"/>
    <w:rsid w:val="00BD6B51"/>
    <w:rsid w:val="00BE1B4D"/>
    <w:rsid w:val="00BE73C9"/>
    <w:rsid w:val="00BF0FC2"/>
    <w:rsid w:val="00BF1D6A"/>
    <w:rsid w:val="00C0415A"/>
    <w:rsid w:val="00C15FD5"/>
    <w:rsid w:val="00C26219"/>
    <w:rsid w:val="00C50298"/>
    <w:rsid w:val="00C522DB"/>
    <w:rsid w:val="00C73158"/>
    <w:rsid w:val="00C91586"/>
    <w:rsid w:val="00C91C23"/>
    <w:rsid w:val="00CC4E1C"/>
    <w:rsid w:val="00CD52DC"/>
    <w:rsid w:val="00CE1BBA"/>
    <w:rsid w:val="00D0357D"/>
    <w:rsid w:val="00D12E8E"/>
    <w:rsid w:val="00D13169"/>
    <w:rsid w:val="00D229C5"/>
    <w:rsid w:val="00D427AB"/>
    <w:rsid w:val="00D53359"/>
    <w:rsid w:val="00D74712"/>
    <w:rsid w:val="00D8079B"/>
    <w:rsid w:val="00DA5DB4"/>
    <w:rsid w:val="00DA7417"/>
    <w:rsid w:val="00DA7BD8"/>
    <w:rsid w:val="00DB0D65"/>
    <w:rsid w:val="00DB4E66"/>
    <w:rsid w:val="00DC7593"/>
    <w:rsid w:val="00DD2A33"/>
    <w:rsid w:val="00DD4706"/>
    <w:rsid w:val="00DF3CBE"/>
    <w:rsid w:val="00DF4AE4"/>
    <w:rsid w:val="00E11726"/>
    <w:rsid w:val="00E16E8C"/>
    <w:rsid w:val="00E3184C"/>
    <w:rsid w:val="00E31F3A"/>
    <w:rsid w:val="00E35241"/>
    <w:rsid w:val="00E36DEF"/>
    <w:rsid w:val="00E65311"/>
    <w:rsid w:val="00E67F7F"/>
    <w:rsid w:val="00E70AA7"/>
    <w:rsid w:val="00E85CBF"/>
    <w:rsid w:val="00EB5CCE"/>
    <w:rsid w:val="00EC58EA"/>
    <w:rsid w:val="00EF174A"/>
    <w:rsid w:val="00EF6406"/>
    <w:rsid w:val="00F17DE9"/>
    <w:rsid w:val="00F21B02"/>
    <w:rsid w:val="00F232E7"/>
    <w:rsid w:val="00F82F3E"/>
    <w:rsid w:val="00F8301D"/>
    <w:rsid w:val="00F929DB"/>
    <w:rsid w:val="00F95A7C"/>
    <w:rsid w:val="00F95D9C"/>
    <w:rsid w:val="00FA4265"/>
    <w:rsid w:val="00FA4CE7"/>
    <w:rsid w:val="00FB3C04"/>
    <w:rsid w:val="00FD5807"/>
    <w:rsid w:val="00FE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4"/>
    <w:rPr>
      <w:sz w:val="24"/>
      <w:szCs w:val="24"/>
    </w:rPr>
  </w:style>
  <w:style w:type="paragraph" w:styleId="1">
    <w:name w:val="heading 1"/>
    <w:basedOn w:val="a"/>
    <w:next w:val="a"/>
    <w:qFormat/>
    <w:rsid w:val="00FB3C04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FB3C0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B3C0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B3C0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semiHidden/>
    <w:rsid w:val="00FB3C04"/>
    <w:pPr>
      <w:jc w:val="both"/>
    </w:pPr>
    <w:rPr>
      <w:sz w:val="28"/>
    </w:rPr>
  </w:style>
  <w:style w:type="paragraph" w:styleId="20">
    <w:name w:val="Body Text 2"/>
    <w:basedOn w:val="a"/>
    <w:semiHidden/>
    <w:rsid w:val="00FB3C04"/>
    <w:pPr>
      <w:jc w:val="both"/>
    </w:pPr>
  </w:style>
  <w:style w:type="paragraph" w:styleId="a5">
    <w:name w:val="Body Text Indent"/>
    <w:basedOn w:val="a"/>
    <w:semiHidden/>
    <w:rsid w:val="00FB3C04"/>
    <w:pPr>
      <w:ind w:firstLine="70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84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A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41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36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6D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D7A5-F975-4102-95F7-D7898B5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lebedevMP</cp:lastModifiedBy>
  <cp:revision>21</cp:revision>
  <cp:lastPrinted>2020-07-22T12:53:00Z</cp:lastPrinted>
  <dcterms:created xsi:type="dcterms:W3CDTF">2019-02-05T11:23:00Z</dcterms:created>
  <dcterms:modified xsi:type="dcterms:W3CDTF">2020-07-23T13:39:00Z</dcterms:modified>
</cp:coreProperties>
</file>